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lainTable4"/>
        <w:tblpPr w:leftFromText="180" w:rightFromText="180" w:vertAnchor="page" w:horzAnchor="margin" w:tblpY="241"/>
        <w:tblW w:w="11536" w:type="dxa"/>
        <w:tblLayout w:type="fixed"/>
        <w:tblCellMar>
          <w:left w:w="57" w:type="dxa"/>
          <w:right w:w="57" w:type="dxa"/>
        </w:tblCellMar>
        <w:tblLook w:val="06A0" w:firstRow="1" w:lastRow="0" w:firstColumn="1" w:lastColumn="0" w:noHBand="1" w:noVBand="1"/>
      </w:tblPr>
      <w:tblGrid>
        <w:gridCol w:w="3760"/>
        <w:gridCol w:w="378"/>
        <w:gridCol w:w="378"/>
        <w:gridCol w:w="7020"/>
      </w:tblGrid>
      <w:tr w:rsidR="00BF0164" w:rsidRPr="005F3D60" w14:paraId="44C82EDE" w14:textId="77777777" w:rsidTr="00781D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</w:tcPr>
          <w:p w14:paraId="091C61A8" w14:textId="77777777" w:rsidR="00BF0164" w:rsidRDefault="00BF0164" w:rsidP="003D7771">
            <w:pPr>
              <w:tabs>
                <w:tab w:val="left" w:pos="990"/>
              </w:tabs>
              <w:jc w:val="center"/>
              <w:rPr>
                <w:b w:val="0"/>
                <w:bCs w:val="0"/>
                <w:lang w:val="sr-Cyrl-R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FAC797A" wp14:editId="10821BAE">
                      <wp:extent cx="1704975" cy="1628775"/>
                      <wp:effectExtent l="19050" t="19050" r="47625" b="47625"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4975" cy="162877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a:blipFill>
                              <a:ln w="63500">
                                <a:solidFill>
                                  <a:schemeClr val="accent1">
                                    <a:alpha val="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E0AED21" id="Oval 2" o:spid="_x0000_s1026" style="width:134.25pt;height:1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" strokecolor="#83992a [3204]" strokeweight="5pt">
                      <v:fill r:id="rId9" o:title="" recolor="t" rotate="t" type="frame"/>
                      <v:stroke opacity="0" linestyle="thickThin"/>
                      <w10:anchorlock/>
                    </v:oval>
                  </w:pict>
                </mc:Fallback>
              </mc:AlternateContent>
            </w:r>
          </w:p>
          <w:p w14:paraId="101F0061" w14:textId="77777777" w:rsidR="00677A30" w:rsidRDefault="00677A30" w:rsidP="003D7771">
            <w:pPr>
              <w:tabs>
                <w:tab w:val="left" w:pos="990"/>
              </w:tabs>
              <w:jc w:val="center"/>
              <w:rPr>
                <w:b w:val="0"/>
                <w:bCs w:val="0"/>
                <w:lang w:val="sr-Cyrl-RS"/>
              </w:rPr>
            </w:pPr>
          </w:p>
          <w:p w14:paraId="6D5B7604" w14:textId="5D28FD25" w:rsidR="00677A30" w:rsidRPr="0022363D" w:rsidRDefault="00677A30" w:rsidP="003D7771">
            <w:pPr>
              <w:tabs>
                <w:tab w:val="left" w:pos="990"/>
              </w:tabs>
              <w:jc w:val="center"/>
              <w:rPr>
                <w:lang w:val="sr-Latn-RS"/>
              </w:rPr>
            </w:pPr>
          </w:p>
        </w:tc>
        <w:tc>
          <w:tcPr>
            <w:tcW w:w="378" w:type="dxa"/>
          </w:tcPr>
          <w:p w14:paraId="520E3B42" w14:textId="7BB64424" w:rsidR="00BF0164" w:rsidRDefault="00BF0164" w:rsidP="003D7771">
            <w:pPr>
              <w:tabs>
                <w:tab w:val="left" w:pos="99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8" w:type="dxa"/>
          </w:tcPr>
          <w:p w14:paraId="68CB6E96" w14:textId="187D83A9" w:rsidR="00BF0164" w:rsidRDefault="00BF0164" w:rsidP="003D7771">
            <w:pPr>
              <w:tabs>
                <w:tab w:val="left" w:pos="99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20" w:type="dxa"/>
          </w:tcPr>
          <w:p w14:paraId="392B0621" w14:textId="38D2AB73" w:rsidR="00BF0164" w:rsidRDefault="00955E80" w:rsidP="003D77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noProof/>
                <w:sz w:val="22"/>
                <w:lang w:val="sr-Cyrl-RS"/>
              </w:rPr>
              <w:drawing>
                <wp:anchor distT="0" distB="0" distL="114300" distR="114300" simplePos="0" relativeHeight="251661312" behindDoc="1" locked="0" layoutInCell="1" allowOverlap="1" wp14:anchorId="399BC477" wp14:editId="1D83B1A7">
                  <wp:simplePos x="0" y="0"/>
                  <wp:positionH relativeFrom="column">
                    <wp:posOffset>1186815</wp:posOffset>
                  </wp:positionH>
                  <wp:positionV relativeFrom="paragraph">
                    <wp:posOffset>66675</wp:posOffset>
                  </wp:positionV>
                  <wp:extent cx="3049905" cy="1828800"/>
                  <wp:effectExtent l="0" t="0" r="0" b="0"/>
                  <wp:wrapNone/>
                  <wp:docPr id="13606780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067803" name="Picture 136067803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90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B7CFCB8" w14:textId="3A3E0D49" w:rsidR="00993E64" w:rsidRPr="00993E64" w:rsidRDefault="00993E64" w:rsidP="003D77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  <w:p w14:paraId="1B94BAE0" w14:textId="774972F7" w:rsidR="00993E64" w:rsidRPr="00993E64" w:rsidRDefault="00993E64" w:rsidP="003D77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  <w:p w14:paraId="147417A3" w14:textId="0E6643A6" w:rsidR="00993E64" w:rsidRPr="00993E64" w:rsidRDefault="00993E64" w:rsidP="003D77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  <w:p w14:paraId="694292ED" w14:textId="1F9241CC" w:rsidR="00993E64" w:rsidRPr="00993E64" w:rsidRDefault="00993E64" w:rsidP="003D77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  <w:p w14:paraId="64907D7C" w14:textId="3656EB8D" w:rsidR="00993E64" w:rsidRPr="00993E64" w:rsidRDefault="00993E64" w:rsidP="003D77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  <w:p w14:paraId="2815C050" w14:textId="10756974" w:rsidR="00256DC1" w:rsidRPr="00955E80" w:rsidRDefault="00256DC1" w:rsidP="00955E80">
            <w:pPr>
              <w:tabs>
                <w:tab w:val="left" w:pos="213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Latn-RS"/>
              </w:rPr>
            </w:pPr>
          </w:p>
          <w:p w14:paraId="69E41810" w14:textId="39130C93" w:rsidR="00256DC1" w:rsidRPr="00256DC1" w:rsidRDefault="004E7E4C" w:rsidP="003D7771">
            <w:pPr>
              <w:tabs>
                <w:tab w:val="left" w:pos="16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ab/>
            </w:r>
          </w:p>
          <w:p w14:paraId="28CF45B1" w14:textId="43ED1F04" w:rsidR="00256DC1" w:rsidRPr="00256DC1" w:rsidRDefault="00256DC1" w:rsidP="003D77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  <w:p w14:paraId="4A76A5EC" w14:textId="62770C13" w:rsidR="00256DC1" w:rsidRPr="00256DC1" w:rsidRDefault="00256DC1" w:rsidP="003D77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  <w:tr w:rsidR="00BF0164" w:rsidRPr="00781D37" w14:paraId="14DF695E" w14:textId="77777777" w:rsidTr="00781D37">
        <w:trPr>
          <w:trHeight w:val="1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</w:tcPr>
          <w:p w14:paraId="77FC2F80" w14:textId="01DE5DD3" w:rsidR="00BF0164" w:rsidRDefault="00BF0164" w:rsidP="003D7771">
            <w:pPr>
              <w:pStyle w:val="Heading3"/>
              <w:jc w:val="center"/>
              <w:rPr>
                <w:rFonts w:asciiTheme="minorHAnsi" w:hAnsiTheme="minorHAnsi"/>
                <w:color w:val="000000" w:themeColor="text1"/>
                <w:szCs w:val="22"/>
                <w:lang w:val="sr-Cyrl-RS"/>
              </w:rPr>
            </w:pPr>
            <w:r w:rsidRPr="00FC6A3A">
              <w:rPr>
                <w:rFonts w:asciiTheme="minorHAnsi" w:hAnsiTheme="minorHAnsi"/>
                <w:b/>
                <w:bCs w:val="0"/>
                <w:color w:val="000000" w:themeColor="text1"/>
                <w:szCs w:val="22"/>
                <w:lang w:val="sr-Cyrl-RS"/>
              </w:rPr>
              <w:t xml:space="preserve">АНКЕТА О ПРОЈЕКТИМА </w:t>
            </w:r>
            <w:r w:rsidR="00425968" w:rsidRPr="00FC6A3A">
              <w:rPr>
                <w:rFonts w:asciiTheme="minorHAnsi" w:hAnsiTheme="minorHAnsi"/>
                <w:b/>
                <w:bCs w:val="0"/>
                <w:color w:val="000000" w:themeColor="text1"/>
                <w:szCs w:val="22"/>
                <w:lang w:val="sr-Cyrl-RS"/>
              </w:rPr>
              <w:t xml:space="preserve">И </w:t>
            </w:r>
            <w:r w:rsidRPr="00FC6A3A">
              <w:rPr>
                <w:rFonts w:asciiTheme="minorHAnsi" w:hAnsiTheme="minorHAnsi"/>
                <w:b/>
                <w:bCs w:val="0"/>
                <w:color w:val="000000" w:themeColor="text1"/>
                <w:szCs w:val="22"/>
                <w:lang w:val="sr-Cyrl-RS"/>
              </w:rPr>
              <w:t>ВАШИМ ИДЕЈАМА ЗА КОЈЕ СМАТРАТЕ ДА ТРЕБА ДА СЕ НАЂУ У БУЏЕТУ У 202</w:t>
            </w:r>
            <w:r w:rsidR="00B52F5D">
              <w:rPr>
                <w:rFonts w:asciiTheme="minorHAnsi" w:hAnsiTheme="minorHAnsi"/>
                <w:b/>
                <w:bCs w:val="0"/>
                <w:color w:val="000000" w:themeColor="text1"/>
                <w:szCs w:val="22"/>
                <w:lang w:val="sr-Cyrl-RS"/>
              </w:rPr>
              <w:t>6</w:t>
            </w:r>
            <w:r w:rsidRPr="00FC6A3A">
              <w:rPr>
                <w:rFonts w:asciiTheme="minorHAnsi" w:hAnsiTheme="minorHAnsi"/>
                <w:b/>
                <w:bCs w:val="0"/>
                <w:color w:val="000000" w:themeColor="text1"/>
                <w:szCs w:val="22"/>
                <w:lang w:val="sr-Cyrl-RS"/>
              </w:rPr>
              <w:t>. ГОДИНИ</w:t>
            </w:r>
          </w:p>
          <w:p w14:paraId="6497E0DE" w14:textId="77777777" w:rsidR="00DF3512" w:rsidRDefault="00DF3512" w:rsidP="00DF3512">
            <w:pPr>
              <w:rPr>
                <w:b w:val="0"/>
                <w:bCs w:val="0"/>
                <w:lang w:val="sr-Cyrl-RS"/>
              </w:rPr>
            </w:pPr>
          </w:p>
          <w:p w14:paraId="140F383E" w14:textId="77777777" w:rsidR="00DF3512" w:rsidRDefault="00DF3512" w:rsidP="00DF3512">
            <w:pPr>
              <w:rPr>
                <w:b w:val="0"/>
                <w:bCs w:val="0"/>
                <w:lang w:val="sr-Cyrl-RS"/>
              </w:rPr>
            </w:pPr>
          </w:p>
          <w:p w14:paraId="0882FEB8" w14:textId="77777777" w:rsidR="00677A30" w:rsidRPr="00DF3512" w:rsidRDefault="00677A30" w:rsidP="00DF3512">
            <w:pPr>
              <w:rPr>
                <w:lang w:val="sr-Cyrl-RS"/>
              </w:rPr>
            </w:pPr>
          </w:p>
          <w:p w14:paraId="511770E6" w14:textId="2C9F05A9" w:rsidR="004E739C" w:rsidRDefault="00BF0164" w:rsidP="003D7771">
            <w:pPr>
              <w:rPr>
                <w:b w:val="0"/>
                <w:bCs w:val="0"/>
                <w:lang w:val="sr-Cyrl-RS"/>
              </w:rPr>
            </w:pPr>
            <w:r w:rsidRPr="00FC6A3A">
              <w:rPr>
                <w:lang w:val="sr-Cyrl-RS"/>
              </w:rPr>
              <w:t>Поштовани</w:t>
            </w:r>
            <w:r w:rsidR="00DF3512">
              <w:rPr>
                <w:lang w:val="sr-Cyrl-RS"/>
              </w:rPr>
              <w:t xml:space="preserve"> грађани и грађанке</w:t>
            </w:r>
            <w:r w:rsidRPr="00FC6A3A">
              <w:rPr>
                <w:lang w:val="sr-Cyrl-RS"/>
              </w:rPr>
              <w:t>,</w:t>
            </w:r>
          </w:p>
          <w:p w14:paraId="35352831" w14:textId="77777777" w:rsidR="003D752C" w:rsidRDefault="003D752C" w:rsidP="003D7771">
            <w:pPr>
              <w:rPr>
                <w:b w:val="0"/>
                <w:bCs w:val="0"/>
                <w:lang w:val="sr-Cyrl-RS"/>
              </w:rPr>
            </w:pPr>
          </w:p>
          <w:p w14:paraId="4F028EDE" w14:textId="77777777" w:rsidR="003D752C" w:rsidRDefault="003D752C" w:rsidP="003D7771">
            <w:pPr>
              <w:rPr>
                <w:b w:val="0"/>
                <w:bCs w:val="0"/>
                <w:lang w:val="sr-Cyrl-RS"/>
              </w:rPr>
            </w:pPr>
          </w:p>
          <w:p w14:paraId="1F875B73" w14:textId="028CA252" w:rsidR="00BF0164" w:rsidRPr="004E739C" w:rsidRDefault="003D752C" w:rsidP="00677A30">
            <w:pPr>
              <w:jc w:val="both"/>
              <w:rPr>
                <w:szCs w:val="18"/>
                <w:lang w:val="sr-Cyrl-RS"/>
              </w:rPr>
            </w:pPr>
            <w:r>
              <w:rPr>
                <w:szCs w:val="18"/>
                <w:lang w:val="sr-Cyrl-RS"/>
              </w:rPr>
              <w:t xml:space="preserve">Општина Ковин </w:t>
            </w:r>
            <w:r w:rsidRPr="004E739C">
              <w:rPr>
                <w:szCs w:val="18"/>
                <w:lang w:val="sr-Cyrl-RS"/>
              </w:rPr>
              <w:t>донела је План развоја за период 2022-2028</w:t>
            </w:r>
            <w:r>
              <w:rPr>
                <w:szCs w:val="18"/>
                <w:lang w:val="sr-Cyrl-RS"/>
              </w:rPr>
              <w:t>. године</w:t>
            </w:r>
            <w:r>
              <w:rPr>
                <w:szCs w:val="18"/>
                <w:lang w:val="ru-RU"/>
              </w:rPr>
              <w:t xml:space="preserve"> </w:t>
            </w:r>
            <w:r w:rsidRPr="004E739C">
              <w:rPr>
                <w:szCs w:val="18"/>
                <w:lang w:val="sr-Cyrl-RS"/>
              </w:rPr>
              <w:t>и Средњорочн</w:t>
            </w:r>
            <w:r>
              <w:rPr>
                <w:szCs w:val="18"/>
                <w:lang w:val="sr-Cyrl-RS"/>
              </w:rPr>
              <w:t>и</w:t>
            </w:r>
            <w:r w:rsidRPr="004E739C">
              <w:rPr>
                <w:szCs w:val="18"/>
                <w:lang w:val="sr-Cyrl-RS"/>
              </w:rPr>
              <w:t xml:space="preserve"> план</w:t>
            </w:r>
            <w:r>
              <w:rPr>
                <w:szCs w:val="18"/>
                <w:lang w:val="sr-Cyrl-RS"/>
              </w:rPr>
              <w:t xml:space="preserve"> за период 2024-2026. године</w:t>
            </w:r>
            <w:r w:rsidRPr="004E739C">
              <w:rPr>
                <w:szCs w:val="18"/>
                <w:lang w:val="sr-Cyrl-RS"/>
              </w:rPr>
              <w:t xml:space="preserve">. </w:t>
            </w:r>
            <w:r>
              <w:rPr>
                <w:szCs w:val="18"/>
                <w:lang w:val="sr-Cyrl-RS"/>
              </w:rPr>
              <w:t xml:space="preserve">Овим путем </w:t>
            </w:r>
            <w:r w:rsidR="005C13C3">
              <w:rPr>
                <w:szCs w:val="18"/>
                <w:lang w:val="sr-Cyrl-RS"/>
              </w:rPr>
              <w:t>позива</w:t>
            </w:r>
            <w:r>
              <w:rPr>
                <w:szCs w:val="18"/>
                <w:lang w:val="sr-Cyrl-RS"/>
              </w:rPr>
              <w:t>мо</w:t>
            </w:r>
            <w:r w:rsidR="005C13C3">
              <w:rPr>
                <w:szCs w:val="18"/>
                <w:lang w:val="sr-Cyrl-RS"/>
              </w:rPr>
              <w:t xml:space="preserve"> своје суграђане и суграђанке да попуне анкету и укључе се у процес доношења одлука о приоритетима и потребама наше општине и њеног становништва</w:t>
            </w:r>
            <w:r>
              <w:rPr>
                <w:szCs w:val="18"/>
                <w:lang w:val="sr-Cyrl-RS"/>
              </w:rPr>
              <w:t xml:space="preserve">. </w:t>
            </w:r>
          </w:p>
          <w:p w14:paraId="58F14DAB" w14:textId="77777777" w:rsidR="00DF3512" w:rsidRPr="004E739C" w:rsidRDefault="00DF3512" w:rsidP="003D7771">
            <w:pPr>
              <w:rPr>
                <w:b w:val="0"/>
                <w:bCs w:val="0"/>
                <w:szCs w:val="18"/>
                <w:lang w:val="sr-Cyrl-RS"/>
              </w:rPr>
            </w:pPr>
          </w:p>
          <w:p w14:paraId="0E3AA565" w14:textId="77777777" w:rsidR="004E739C" w:rsidRDefault="004E739C" w:rsidP="003D7771">
            <w:pPr>
              <w:rPr>
                <w:b w:val="0"/>
                <w:bCs w:val="0"/>
                <w:szCs w:val="18"/>
                <w:lang w:val="sr-Cyrl-RS"/>
              </w:rPr>
            </w:pPr>
          </w:p>
          <w:p w14:paraId="4A3F7374" w14:textId="0B531ADF" w:rsidR="0079743A" w:rsidRPr="004E739C" w:rsidRDefault="00BF0164" w:rsidP="003D7771">
            <w:pPr>
              <w:jc w:val="both"/>
              <w:rPr>
                <w:b w:val="0"/>
                <w:bCs w:val="0"/>
                <w:szCs w:val="18"/>
                <w:lang w:val="sr-Cyrl-RS"/>
              </w:rPr>
            </w:pPr>
            <w:r w:rsidRPr="004E739C">
              <w:rPr>
                <w:szCs w:val="18"/>
                <w:lang w:val="sr-Cyrl-RS"/>
              </w:rPr>
              <w:t>Молимо вас да</w:t>
            </w:r>
            <w:r w:rsidR="004352B3" w:rsidRPr="004E739C">
              <w:rPr>
                <w:szCs w:val="18"/>
                <w:lang w:val="ru-RU"/>
              </w:rPr>
              <w:t xml:space="preserve"> </w:t>
            </w:r>
            <w:r w:rsidR="004352B3" w:rsidRPr="004E739C">
              <w:rPr>
                <w:szCs w:val="18"/>
                <w:lang w:val="sr-Cyrl-RS"/>
              </w:rPr>
              <w:t>на предвиђеном делу анкете</w:t>
            </w:r>
            <w:r w:rsidR="00C3117E" w:rsidRPr="004E739C">
              <w:rPr>
                <w:szCs w:val="18"/>
                <w:lang w:val="sr-Cyrl-RS"/>
              </w:rPr>
              <w:t xml:space="preserve"> </w:t>
            </w:r>
            <w:r w:rsidR="004352B3" w:rsidRPr="004E739C">
              <w:rPr>
                <w:szCs w:val="18"/>
                <w:lang w:val="sr-Cyrl-RS"/>
              </w:rPr>
              <w:t>напишете Вашу идеју</w:t>
            </w:r>
            <w:r w:rsidR="00C3117E" w:rsidRPr="004E739C">
              <w:rPr>
                <w:szCs w:val="18"/>
                <w:lang w:val="sr-Cyrl-RS"/>
              </w:rPr>
              <w:t xml:space="preserve"> и образложите зашто је она важна</w:t>
            </w:r>
            <w:r w:rsidRPr="004E739C">
              <w:rPr>
                <w:szCs w:val="18"/>
                <w:lang w:val="sr-Cyrl-RS"/>
              </w:rPr>
              <w:t xml:space="preserve"> за нашу Општину</w:t>
            </w:r>
            <w:r w:rsidR="00C3117E" w:rsidRPr="004E739C">
              <w:rPr>
                <w:szCs w:val="18"/>
                <w:lang w:val="sr-Cyrl-RS"/>
              </w:rPr>
              <w:t xml:space="preserve"> </w:t>
            </w:r>
            <w:r w:rsidRPr="004E739C">
              <w:rPr>
                <w:szCs w:val="18"/>
                <w:lang w:val="sr-Cyrl-RS"/>
              </w:rPr>
              <w:t>Ковин</w:t>
            </w:r>
            <w:r w:rsidR="00F666DF" w:rsidRPr="004E739C">
              <w:rPr>
                <w:szCs w:val="18"/>
                <w:lang w:val="sr-Cyrl-RS"/>
              </w:rPr>
              <w:t xml:space="preserve">. </w:t>
            </w:r>
          </w:p>
          <w:p w14:paraId="7C0B0817" w14:textId="0A64DA91" w:rsidR="00BF0164" w:rsidRPr="004E739C" w:rsidRDefault="00F666DF" w:rsidP="003D7771">
            <w:pPr>
              <w:jc w:val="both"/>
              <w:rPr>
                <w:b w:val="0"/>
                <w:bCs w:val="0"/>
                <w:szCs w:val="18"/>
                <w:lang w:val="ru-RU"/>
              </w:rPr>
            </w:pPr>
            <w:r w:rsidRPr="004E739C">
              <w:rPr>
                <w:szCs w:val="18"/>
                <w:lang w:val="sr-Cyrl-RS"/>
              </w:rPr>
              <w:t>У разматрање ће се узети идеје које спадају под надлежност локалне самоуправе.</w:t>
            </w:r>
          </w:p>
          <w:p w14:paraId="59B22E97" w14:textId="69661E9C" w:rsidR="009F0E72" w:rsidRPr="004E739C" w:rsidRDefault="00BF0164" w:rsidP="003D7771">
            <w:pPr>
              <w:ind w:right="111"/>
              <w:jc w:val="both"/>
              <w:rPr>
                <w:rStyle w:val="Hyperlink"/>
                <w:b w:val="0"/>
                <w:bCs w:val="0"/>
                <w:szCs w:val="18"/>
                <w:lang w:val="ru-RU"/>
              </w:rPr>
            </w:pPr>
            <w:r w:rsidRPr="004E739C">
              <w:rPr>
                <w:szCs w:val="18"/>
                <w:lang w:val="sr-Cyrl-RS"/>
              </w:rPr>
              <w:t xml:space="preserve">Електронску анкету </w:t>
            </w:r>
            <w:r w:rsidR="005A2D8F" w:rsidRPr="004E739C">
              <w:rPr>
                <w:szCs w:val="18"/>
                <w:lang w:val="sr-Cyrl-RS"/>
              </w:rPr>
              <w:t xml:space="preserve">можете </w:t>
            </w:r>
            <w:r w:rsidRPr="004E739C">
              <w:rPr>
                <w:szCs w:val="18"/>
                <w:lang w:val="sr-Cyrl-RS"/>
              </w:rPr>
              <w:t>попунит</w:t>
            </w:r>
            <w:r w:rsidR="005A2D8F" w:rsidRPr="004E739C">
              <w:rPr>
                <w:szCs w:val="18"/>
                <w:lang w:val="sr-Cyrl-RS"/>
              </w:rPr>
              <w:t>и</w:t>
            </w:r>
            <w:r w:rsidRPr="004E739C">
              <w:rPr>
                <w:szCs w:val="18"/>
                <w:lang w:val="sr-Cyrl-RS"/>
              </w:rPr>
              <w:t xml:space="preserve"> </w:t>
            </w:r>
            <w:r w:rsidR="005A2D8F" w:rsidRPr="004E739C">
              <w:rPr>
                <w:szCs w:val="18"/>
                <w:lang w:val="sr-Cyrl-RS"/>
              </w:rPr>
              <w:t xml:space="preserve">путем линка који се налази </w:t>
            </w:r>
            <w:r w:rsidRPr="004E739C">
              <w:rPr>
                <w:szCs w:val="18"/>
                <w:lang w:val="sr-Cyrl-RS"/>
              </w:rPr>
              <w:t xml:space="preserve">на сајту општине, на веб адреси </w:t>
            </w:r>
            <w:bookmarkStart w:id="0" w:name="_Hlk118203826"/>
            <w:r w:rsidR="002F3380" w:rsidRPr="004E739C">
              <w:rPr>
                <w:szCs w:val="18"/>
              </w:rPr>
              <w:fldChar w:fldCharType="begin"/>
            </w:r>
            <w:r w:rsidR="002F3380" w:rsidRPr="004E739C">
              <w:rPr>
                <w:szCs w:val="18"/>
                <w:lang w:val="ru-RU"/>
              </w:rPr>
              <w:instrText xml:space="preserve"> </w:instrText>
            </w:r>
            <w:r w:rsidR="002F3380" w:rsidRPr="004E739C">
              <w:rPr>
                <w:szCs w:val="18"/>
              </w:rPr>
              <w:instrText>HYPERLINK</w:instrText>
            </w:r>
            <w:r w:rsidR="002F3380" w:rsidRPr="004E739C">
              <w:rPr>
                <w:szCs w:val="18"/>
                <w:lang w:val="ru-RU"/>
              </w:rPr>
              <w:instrText xml:space="preserve"> "</w:instrText>
            </w:r>
            <w:r w:rsidR="002F3380" w:rsidRPr="004E739C">
              <w:rPr>
                <w:szCs w:val="18"/>
              </w:rPr>
              <w:instrText>https</w:instrText>
            </w:r>
            <w:r w:rsidR="002F3380" w:rsidRPr="004E739C">
              <w:rPr>
                <w:szCs w:val="18"/>
                <w:lang w:val="ru-RU"/>
              </w:rPr>
              <w:instrText>://</w:instrText>
            </w:r>
            <w:r w:rsidR="002F3380" w:rsidRPr="004E739C">
              <w:rPr>
                <w:szCs w:val="18"/>
              </w:rPr>
              <w:instrText>www</w:instrText>
            </w:r>
            <w:r w:rsidR="002F3380" w:rsidRPr="004E739C">
              <w:rPr>
                <w:szCs w:val="18"/>
                <w:lang w:val="ru-RU"/>
              </w:rPr>
              <w:instrText>.</w:instrText>
            </w:r>
            <w:r w:rsidR="002F3380" w:rsidRPr="004E739C">
              <w:rPr>
                <w:szCs w:val="18"/>
              </w:rPr>
              <w:instrText>kovin</w:instrText>
            </w:r>
            <w:r w:rsidR="002F3380" w:rsidRPr="004E739C">
              <w:rPr>
                <w:szCs w:val="18"/>
                <w:lang w:val="ru-RU"/>
              </w:rPr>
              <w:instrText>.</w:instrText>
            </w:r>
            <w:r w:rsidR="002F3380" w:rsidRPr="004E739C">
              <w:rPr>
                <w:szCs w:val="18"/>
                <w:lang w:val="sr-Latn-RS"/>
              </w:rPr>
              <w:instrText>org.</w:instrText>
            </w:r>
            <w:r w:rsidR="002F3380" w:rsidRPr="004E739C">
              <w:rPr>
                <w:szCs w:val="18"/>
              </w:rPr>
              <w:instrText>rs</w:instrText>
            </w:r>
            <w:r w:rsidR="002F3380" w:rsidRPr="004E739C">
              <w:rPr>
                <w:szCs w:val="18"/>
                <w:lang w:val="ru-RU"/>
              </w:rPr>
              <w:instrText xml:space="preserve">" </w:instrText>
            </w:r>
            <w:r w:rsidR="002F3380" w:rsidRPr="004E739C">
              <w:rPr>
                <w:szCs w:val="18"/>
              </w:rPr>
            </w:r>
            <w:r w:rsidR="002F3380" w:rsidRPr="004E739C">
              <w:rPr>
                <w:szCs w:val="18"/>
              </w:rPr>
              <w:fldChar w:fldCharType="separate"/>
            </w:r>
            <w:r w:rsidR="002F3380" w:rsidRPr="004E739C">
              <w:rPr>
                <w:rStyle w:val="Hyperlink"/>
                <w:szCs w:val="18"/>
              </w:rPr>
              <w:t>www</w:t>
            </w:r>
            <w:r w:rsidR="002F3380" w:rsidRPr="004E739C">
              <w:rPr>
                <w:rStyle w:val="Hyperlink"/>
                <w:szCs w:val="18"/>
                <w:lang w:val="ru-RU"/>
              </w:rPr>
              <w:t>.</w:t>
            </w:r>
            <w:r w:rsidR="002F3380" w:rsidRPr="004E739C">
              <w:rPr>
                <w:rStyle w:val="Hyperlink"/>
                <w:szCs w:val="18"/>
              </w:rPr>
              <w:t>kovin</w:t>
            </w:r>
            <w:r w:rsidR="002F3380" w:rsidRPr="004E739C">
              <w:rPr>
                <w:rStyle w:val="Hyperlink"/>
                <w:szCs w:val="18"/>
                <w:lang w:val="ru-RU"/>
              </w:rPr>
              <w:t>.</w:t>
            </w:r>
            <w:r w:rsidR="002F3380" w:rsidRPr="004E739C">
              <w:rPr>
                <w:rStyle w:val="Hyperlink"/>
                <w:szCs w:val="18"/>
                <w:lang w:val="sr-Latn-RS"/>
              </w:rPr>
              <w:t>org.</w:t>
            </w:r>
            <w:r w:rsidR="002F3380" w:rsidRPr="004E739C">
              <w:rPr>
                <w:rStyle w:val="Hyperlink"/>
                <w:szCs w:val="18"/>
              </w:rPr>
              <w:t>rs</w:t>
            </w:r>
            <w:r w:rsidR="002F3380" w:rsidRPr="004E739C">
              <w:rPr>
                <w:szCs w:val="18"/>
              </w:rPr>
              <w:fldChar w:fldCharType="end"/>
            </w:r>
            <w:r w:rsidRPr="004E739C">
              <w:rPr>
                <w:szCs w:val="18"/>
                <w:lang w:val="ru-RU"/>
              </w:rPr>
              <w:t xml:space="preserve"> </w:t>
            </w:r>
            <w:bookmarkEnd w:id="0"/>
            <w:r w:rsidRPr="004E739C">
              <w:rPr>
                <w:szCs w:val="18"/>
                <w:lang w:val="sr-Cyrl-RS"/>
              </w:rPr>
              <w:t xml:space="preserve">или преко линка на </w:t>
            </w:r>
            <w:r w:rsidR="005A2D8F" w:rsidRPr="004E739C">
              <w:rPr>
                <w:szCs w:val="18"/>
                <w:lang w:val="sr-Cyrl-RS"/>
              </w:rPr>
              <w:t xml:space="preserve">нашој </w:t>
            </w:r>
            <w:r w:rsidRPr="004E739C">
              <w:rPr>
                <w:szCs w:val="18"/>
                <w:lang w:val="sr-Cyrl-RS"/>
              </w:rPr>
              <w:t>фејсбук</w:t>
            </w:r>
            <w:r w:rsidR="004E739C" w:rsidRPr="004E739C">
              <w:rPr>
                <w:szCs w:val="18"/>
                <w:lang w:val="sr-Cyrl-RS"/>
              </w:rPr>
              <w:t xml:space="preserve"> </w:t>
            </w:r>
            <w:r w:rsidRPr="004E739C">
              <w:rPr>
                <w:szCs w:val="18"/>
                <w:lang w:val="sr-Cyrl-RS"/>
              </w:rPr>
              <w:t xml:space="preserve">страници </w:t>
            </w:r>
            <w:bookmarkStart w:id="1" w:name="_Hlk118204339"/>
            <w:r w:rsidRPr="004E739C">
              <w:fldChar w:fldCharType="begin"/>
            </w:r>
            <w:r w:rsidRPr="004E739C">
              <w:rPr>
                <w:szCs w:val="18"/>
                <w:lang w:val="ru-RU"/>
              </w:rPr>
              <w:instrText xml:space="preserve"> </w:instrText>
            </w:r>
            <w:r w:rsidRPr="004E739C">
              <w:rPr>
                <w:szCs w:val="18"/>
              </w:rPr>
              <w:instrText>HYPERLINK</w:instrText>
            </w:r>
            <w:r w:rsidRPr="004E739C">
              <w:rPr>
                <w:szCs w:val="18"/>
                <w:lang w:val="ru-RU"/>
              </w:rPr>
              <w:instrText xml:space="preserve"> "</w:instrText>
            </w:r>
            <w:r w:rsidRPr="004E739C">
              <w:rPr>
                <w:szCs w:val="18"/>
              </w:rPr>
              <w:instrText>http</w:instrText>
            </w:r>
            <w:r w:rsidRPr="004E739C">
              <w:rPr>
                <w:szCs w:val="18"/>
                <w:lang w:val="ru-RU"/>
              </w:rPr>
              <w:instrText>://</w:instrText>
            </w:r>
            <w:r w:rsidRPr="004E739C">
              <w:rPr>
                <w:szCs w:val="18"/>
              </w:rPr>
              <w:instrText>www</w:instrText>
            </w:r>
            <w:r w:rsidRPr="004E739C">
              <w:rPr>
                <w:szCs w:val="18"/>
                <w:lang w:val="ru-RU"/>
              </w:rPr>
              <w:instrText>.</w:instrText>
            </w:r>
            <w:r w:rsidRPr="004E739C">
              <w:rPr>
                <w:szCs w:val="18"/>
              </w:rPr>
              <w:instrText>facebook</w:instrText>
            </w:r>
            <w:r w:rsidRPr="004E739C">
              <w:rPr>
                <w:szCs w:val="18"/>
                <w:lang w:val="ru-RU"/>
              </w:rPr>
              <w:instrText>.</w:instrText>
            </w:r>
            <w:r w:rsidRPr="004E739C">
              <w:rPr>
                <w:szCs w:val="18"/>
              </w:rPr>
              <w:instrText>com</w:instrText>
            </w:r>
            <w:r w:rsidRPr="004E739C">
              <w:rPr>
                <w:szCs w:val="18"/>
                <w:lang w:val="ru-RU"/>
              </w:rPr>
              <w:instrText>/</w:instrText>
            </w:r>
            <w:r w:rsidRPr="004E739C">
              <w:rPr>
                <w:szCs w:val="18"/>
              </w:rPr>
              <w:instrText>oukovin</w:instrText>
            </w:r>
            <w:r w:rsidRPr="004E739C">
              <w:rPr>
                <w:szCs w:val="18"/>
                <w:lang w:val="ru-RU"/>
              </w:rPr>
              <w:instrText xml:space="preserve">/" </w:instrText>
            </w:r>
            <w:r w:rsidRPr="004E739C">
              <w:fldChar w:fldCharType="separate"/>
            </w:r>
            <w:r w:rsidRPr="004E739C">
              <w:rPr>
                <w:rStyle w:val="Hyperlink"/>
                <w:szCs w:val="18"/>
              </w:rPr>
              <w:t>www</w:t>
            </w:r>
            <w:r w:rsidRPr="004E739C">
              <w:rPr>
                <w:rStyle w:val="Hyperlink"/>
                <w:szCs w:val="18"/>
                <w:lang w:val="ru-RU"/>
              </w:rPr>
              <w:t>.</w:t>
            </w:r>
            <w:r w:rsidRPr="004E739C">
              <w:rPr>
                <w:rStyle w:val="Hyperlink"/>
                <w:szCs w:val="18"/>
              </w:rPr>
              <w:t>facebook</w:t>
            </w:r>
            <w:r w:rsidRPr="004E739C">
              <w:rPr>
                <w:rStyle w:val="Hyperlink"/>
                <w:szCs w:val="18"/>
                <w:lang w:val="ru-RU"/>
              </w:rPr>
              <w:t>.</w:t>
            </w:r>
            <w:r w:rsidRPr="004E739C">
              <w:rPr>
                <w:rStyle w:val="Hyperlink"/>
                <w:szCs w:val="18"/>
              </w:rPr>
              <w:t>com</w:t>
            </w:r>
            <w:r w:rsidRPr="004E739C">
              <w:rPr>
                <w:rStyle w:val="Hyperlink"/>
                <w:szCs w:val="18"/>
                <w:lang w:val="ru-RU"/>
              </w:rPr>
              <w:t>/</w:t>
            </w:r>
            <w:r w:rsidRPr="004E739C">
              <w:rPr>
                <w:rStyle w:val="Hyperlink"/>
                <w:szCs w:val="18"/>
              </w:rPr>
              <w:t>oukovin</w:t>
            </w:r>
            <w:r w:rsidRPr="004E739C">
              <w:rPr>
                <w:rStyle w:val="Hyperlink"/>
                <w:szCs w:val="18"/>
                <w:lang w:val="ru-RU"/>
              </w:rPr>
              <w:t>/</w:t>
            </w:r>
            <w:r w:rsidRPr="004E739C">
              <w:rPr>
                <w:rStyle w:val="Hyperlink"/>
                <w:szCs w:val="18"/>
                <w:lang w:val="ru-RU"/>
              </w:rPr>
              <w:fldChar w:fldCharType="end"/>
            </w:r>
            <w:bookmarkEnd w:id="1"/>
          </w:p>
          <w:p w14:paraId="06EBAA96" w14:textId="05337E8E" w:rsidR="00143D92" w:rsidRDefault="00BF0164" w:rsidP="003D7771">
            <w:pPr>
              <w:pStyle w:val="NoSpacing"/>
              <w:jc w:val="both"/>
              <w:rPr>
                <w:rFonts w:cstheme="majorBidi"/>
                <w:b w:val="0"/>
                <w:bCs w:val="0"/>
                <w:sz w:val="18"/>
                <w:szCs w:val="18"/>
                <w:lang w:val="sr-Cyrl-RS"/>
              </w:rPr>
            </w:pPr>
            <w:r w:rsidRPr="004E739C">
              <w:rPr>
                <w:rFonts w:cstheme="majorBidi"/>
                <w:sz w:val="18"/>
                <w:szCs w:val="18"/>
                <w:lang w:val="sr-Cyrl-RS"/>
              </w:rPr>
              <w:t xml:space="preserve">Анкета траје од </w:t>
            </w:r>
            <w:r w:rsidR="003D752C">
              <w:rPr>
                <w:rFonts w:cstheme="majorBidi"/>
                <w:sz w:val="18"/>
                <w:szCs w:val="18"/>
                <w:lang w:val="sr-Cyrl-RS"/>
              </w:rPr>
              <w:t>0</w:t>
            </w:r>
            <w:r w:rsidR="005E3BEE">
              <w:rPr>
                <w:rFonts w:cstheme="majorBidi"/>
                <w:sz w:val="18"/>
                <w:szCs w:val="18"/>
                <w:lang w:val="sr-Cyrl-RS"/>
              </w:rPr>
              <w:t>5</w:t>
            </w:r>
            <w:r w:rsidRPr="005C0FB7">
              <w:rPr>
                <w:rFonts w:cstheme="majorBidi"/>
                <w:sz w:val="18"/>
                <w:szCs w:val="18"/>
                <w:lang w:val="sr-Cyrl-RS"/>
              </w:rPr>
              <w:t xml:space="preserve">. </w:t>
            </w:r>
            <w:r w:rsidR="00265D79" w:rsidRPr="005C0FB7">
              <w:rPr>
                <w:rFonts w:cstheme="majorBidi"/>
                <w:sz w:val="18"/>
                <w:szCs w:val="18"/>
                <w:lang w:val="sr-Cyrl-RS"/>
              </w:rPr>
              <w:t>новембра</w:t>
            </w:r>
            <w:r w:rsidRPr="005C0FB7">
              <w:rPr>
                <w:rFonts w:cstheme="majorBidi"/>
                <w:sz w:val="18"/>
                <w:szCs w:val="18"/>
                <w:lang w:val="sr-Cyrl-RS"/>
              </w:rPr>
              <w:t xml:space="preserve"> до </w:t>
            </w:r>
            <w:r w:rsidR="009F7028">
              <w:rPr>
                <w:rFonts w:cstheme="majorBidi"/>
                <w:sz w:val="18"/>
                <w:szCs w:val="18"/>
                <w:lang w:val="sr-Latn-RS"/>
              </w:rPr>
              <w:t>16</w:t>
            </w:r>
            <w:r w:rsidRPr="005C0FB7">
              <w:rPr>
                <w:rFonts w:cstheme="majorBidi"/>
                <w:sz w:val="18"/>
                <w:szCs w:val="18"/>
                <w:lang w:val="sr-Cyrl-RS"/>
              </w:rPr>
              <w:t xml:space="preserve">. </w:t>
            </w:r>
            <w:r w:rsidR="005E3BEE">
              <w:rPr>
                <w:rFonts w:cstheme="majorBidi"/>
                <w:sz w:val="18"/>
                <w:szCs w:val="18"/>
                <w:lang w:val="sr-Cyrl-RS"/>
              </w:rPr>
              <w:t>новембра</w:t>
            </w:r>
            <w:r w:rsidRPr="005C0FB7">
              <w:rPr>
                <w:rFonts w:cstheme="majorBidi"/>
                <w:sz w:val="18"/>
                <w:szCs w:val="18"/>
                <w:lang w:val="sr-Cyrl-RS"/>
              </w:rPr>
              <w:t xml:space="preserve"> 20</w:t>
            </w:r>
            <w:r w:rsidR="003D752C">
              <w:rPr>
                <w:rFonts w:cstheme="majorBidi"/>
                <w:sz w:val="18"/>
                <w:szCs w:val="18"/>
                <w:lang w:val="sr-Cyrl-RS"/>
              </w:rPr>
              <w:t>2</w:t>
            </w:r>
            <w:r w:rsidR="00677A30">
              <w:rPr>
                <w:rFonts w:cstheme="majorBidi"/>
                <w:sz w:val="18"/>
                <w:szCs w:val="18"/>
                <w:lang w:val="sr-Cyrl-RS"/>
              </w:rPr>
              <w:t>5</w:t>
            </w:r>
            <w:r w:rsidRPr="005C0FB7">
              <w:rPr>
                <w:rFonts w:cstheme="majorBidi"/>
                <w:sz w:val="18"/>
                <w:szCs w:val="18"/>
                <w:lang w:val="sr-Cyrl-RS"/>
              </w:rPr>
              <w:t>. године.</w:t>
            </w:r>
            <w:r w:rsidRPr="004E739C">
              <w:rPr>
                <w:rFonts w:cstheme="majorBidi"/>
                <w:sz w:val="18"/>
                <w:szCs w:val="18"/>
                <w:lang w:val="sr-Cyrl-RS"/>
              </w:rPr>
              <w:t xml:space="preserve"> </w:t>
            </w:r>
          </w:p>
          <w:p w14:paraId="232C7AA6" w14:textId="539CBB4B" w:rsidR="00BF0164" w:rsidRPr="00143D92" w:rsidRDefault="00BF0164" w:rsidP="003D7771">
            <w:pPr>
              <w:pStyle w:val="NoSpacing"/>
              <w:jc w:val="both"/>
              <w:rPr>
                <w:rFonts w:cstheme="majorBidi"/>
                <w:sz w:val="18"/>
                <w:szCs w:val="18"/>
                <w:lang w:val="sr-Latn-RS"/>
              </w:rPr>
            </w:pPr>
            <w:r w:rsidRPr="004E739C">
              <w:rPr>
                <w:rFonts w:cstheme="majorBidi"/>
                <w:sz w:val="18"/>
                <w:szCs w:val="18"/>
                <w:lang w:val="sr-Cyrl-RS"/>
              </w:rPr>
              <w:t>Резултати ће бити објављени на сајту општине и фејсбук страници</w:t>
            </w:r>
            <w:r w:rsidR="00143D92">
              <w:rPr>
                <w:rFonts w:cstheme="majorBidi"/>
                <w:sz w:val="18"/>
                <w:szCs w:val="18"/>
                <w:lang w:val="sr-Latn-RS"/>
              </w:rPr>
              <w:t>.</w:t>
            </w:r>
          </w:p>
        </w:tc>
        <w:tc>
          <w:tcPr>
            <w:tcW w:w="378" w:type="dxa"/>
          </w:tcPr>
          <w:p w14:paraId="46AB1A6D" w14:textId="0550F8C3" w:rsidR="00BF0164" w:rsidRPr="006B6F9C" w:rsidRDefault="00BF0164" w:rsidP="003D7771">
            <w:pPr>
              <w:tabs>
                <w:tab w:val="left" w:pos="9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378" w:type="dxa"/>
          </w:tcPr>
          <w:p w14:paraId="7C6A05EC" w14:textId="3490C51A" w:rsidR="00BF0164" w:rsidRPr="006B6F9C" w:rsidRDefault="00BF0164" w:rsidP="003D7771">
            <w:pPr>
              <w:tabs>
                <w:tab w:val="left" w:pos="9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7020" w:type="dxa"/>
          </w:tcPr>
          <w:p w14:paraId="5E1A64CB" w14:textId="4C8AD93F" w:rsidR="00BF0164" w:rsidRPr="00256DC1" w:rsidRDefault="00327042" w:rsidP="003D7771">
            <w:pPr>
              <w:pStyle w:val="Heading2"/>
              <w:tabs>
                <w:tab w:val="right" w:pos="651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drawing>
                <wp:anchor distT="0" distB="0" distL="114300" distR="114300" simplePos="0" relativeHeight="251660288" behindDoc="1" locked="0" layoutInCell="1" allowOverlap="1" wp14:anchorId="6DF2E761" wp14:editId="438BAC4D">
                  <wp:simplePos x="0" y="0"/>
                  <wp:positionH relativeFrom="column">
                    <wp:posOffset>3303399</wp:posOffset>
                  </wp:positionH>
                  <wp:positionV relativeFrom="paragraph">
                    <wp:posOffset>73610</wp:posOffset>
                  </wp:positionV>
                  <wp:extent cx="809009" cy="827615"/>
                  <wp:effectExtent l="114300" t="95250" r="105410" b="106045"/>
                  <wp:wrapNone/>
                  <wp:docPr id="11027083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708385" name="Picture 1102708385"/>
                          <pic:cNvPicPr/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-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57471">
                            <a:off x="0" y="0"/>
                            <a:ext cx="813716" cy="83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F0164" w:rsidRPr="00256DC1">
              <w:rPr>
                <w:sz w:val="20"/>
                <w:szCs w:val="20"/>
                <w:lang w:val="sr-Cyrl-RS"/>
              </w:rPr>
              <w:t>УПИТНИК ЗА ПРИКУПЉАЊЕ ВАШИХ ИДЕЈА:</w:t>
            </w:r>
          </w:p>
          <w:p w14:paraId="4A803F5D" w14:textId="69BB5682" w:rsidR="00BF0164" w:rsidRDefault="00BF0164" w:rsidP="003D7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Ове године Вас питамо шта су Ваше идеје?</w:t>
            </w:r>
          </w:p>
          <w:p w14:paraId="350BB22B" w14:textId="7FE4FA39" w:rsidR="00BF0164" w:rsidRDefault="00BF0164" w:rsidP="003D77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  <w:p w14:paraId="1CBEFE3B" w14:textId="16BB46E2" w:rsidR="00BF0164" w:rsidRPr="00512685" w:rsidRDefault="00BF0164" w:rsidP="003D7771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Опишите укратко Вашу идеју</w:t>
            </w:r>
          </w:p>
          <w:p w14:paraId="662BD268" w14:textId="2210958F" w:rsidR="00BF0164" w:rsidRDefault="00BF0164" w:rsidP="003D7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_____________________________________________________________________</w:t>
            </w:r>
          </w:p>
          <w:p w14:paraId="3A33C9BB" w14:textId="0E75A4BB" w:rsidR="00BF0164" w:rsidRDefault="00BF0164" w:rsidP="003D7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  <w:p w14:paraId="6FCEDEA0" w14:textId="678834AB" w:rsidR="00BF0164" w:rsidRDefault="00BF0164" w:rsidP="003D7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_____________________________________________________________________</w:t>
            </w:r>
          </w:p>
          <w:p w14:paraId="6E3F9C34" w14:textId="2B1B791E" w:rsidR="00BF0164" w:rsidRDefault="00BF0164" w:rsidP="003D7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  <w:p w14:paraId="19586F4E" w14:textId="2BA69505" w:rsidR="00BF0164" w:rsidRDefault="00BF0164" w:rsidP="003D7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>_____________________________________________________________________</w:t>
            </w:r>
          </w:p>
          <w:p w14:paraId="70B2B2EA" w14:textId="77F75294" w:rsidR="00BF0164" w:rsidRDefault="00BF0164" w:rsidP="003D7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  <w:p w14:paraId="1286A1F6" w14:textId="4ECB26CE" w:rsidR="00BF0164" w:rsidRPr="00512685" w:rsidRDefault="00BF0164" w:rsidP="003D7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_____________________________________________________________________</w:t>
            </w:r>
          </w:p>
          <w:p w14:paraId="52002405" w14:textId="659959F4" w:rsidR="00BF0164" w:rsidRPr="00327042" w:rsidRDefault="00BF0164" w:rsidP="003D7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  <w:p w14:paraId="6A72C2DC" w14:textId="694D2821" w:rsidR="00BF0164" w:rsidRPr="00512685" w:rsidRDefault="00BF0164" w:rsidP="003D7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_____________________________________________________________________</w:t>
            </w:r>
          </w:p>
          <w:p w14:paraId="4FAA531A" w14:textId="2BEB7035" w:rsidR="00BF0164" w:rsidRDefault="00BF0164" w:rsidP="003D7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  <w:p w14:paraId="5442FCD6" w14:textId="550B9565" w:rsidR="00BF0164" w:rsidRPr="00512685" w:rsidRDefault="00BF0164" w:rsidP="003D7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_____________________________________________________________________</w:t>
            </w:r>
          </w:p>
          <w:p w14:paraId="28EA8944" w14:textId="077FC8BF" w:rsidR="00BF0164" w:rsidRDefault="00BF0164" w:rsidP="003D7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8A0C248" w14:textId="1D6E5972" w:rsidR="00BF0164" w:rsidRDefault="00BF0164" w:rsidP="003D7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A4A100F" w14:textId="78DB9FB5" w:rsidR="00BF0164" w:rsidRDefault="00BF0164" w:rsidP="003D7771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ведите шта грађани наше општине добијају реализацијом Ваше идеје</w:t>
            </w:r>
          </w:p>
          <w:p w14:paraId="6656E95C" w14:textId="329C7051" w:rsidR="00BF0164" w:rsidRDefault="00BF0164" w:rsidP="003D7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_____________________________________________________________________</w:t>
            </w:r>
          </w:p>
          <w:p w14:paraId="2F436D6D" w14:textId="4CE2B8C1" w:rsidR="00BF0164" w:rsidRDefault="00BF0164" w:rsidP="003D7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  <w:p w14:paraId="48C9C3DE" w14:textId="34690B45" w:rsidR="00BF0164" w:rsidRDefault="00BF0164" w:rsidP="003D7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_____________________________________________________________________</w:t>
            </w:r>
          </w:p>
          <w:p w14:paraId="7F6BEA3F" w14:textId="4E3B50A9" w:rsidR="00BF0164" w:rsidRDefault="00BF0164" w:rsidP="003D7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  <w:p w14:paraId="6A06617B" w14:textId="39C74F54" w:rsidR="00BF0164" w:rsidRDefault="00BF0164" w:rsidP="003D7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>_____________________________________________________________________</w:t>
            </w:r>
          </w:p>
          <w:p w14:paraId="11D6896C" w14:textId="21FDFF12" w:rsidR="00BF0164" w:rsidRDefault="00BF0164" w:rsidP="003D7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  <w:p w14:paraId="6E62B0A0" w14:textId="322F4DB6" w:rsidR="00BF0164" w:rsidRPr="00512685" w:rsidRDefault="00BF0164" w:rsidP="003D7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_____________________________________________________________________</w:t>
            </w:r>
          </w:p>
          <w:p w14:paraId="5B1ED366" w14:textId="428F5C82" w:rsidR="00BF0164" w:rsidRDefault="00BF0164" w:rsidP="003D7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  <w:p w14:paraId="48A0D1D6" w14:textId="13E31F3E" w:rsidR="00BF0164" w:rsidRPr="00512685" w:rsidRDefault="00BF0164" w:rsidP="003D7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_____________________________________________________________________</w:t>
            </w:r>
          </w:p>
          <w:p w14:paraId="5C9EDA27" w14:textId="25B8095B" w:rsidR="00BF0164" w:rsidRPr="00512685" w:rsidRDefault="00BF0164" w:rsidP="003D7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  <w:p w14:paraId="5523FB15" w14:textId="160010D8" w:rsidR="00BF0164" w:rsidRPr="00512685" w:rsidRDefault="00BF0164" w:rsidP="003D7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  <w:p w14:paraId="60644A90" w14:textId="36228F47" w:rsidR="00BF0164" w:rsidRDefault="00BF0164" w:rsidP="003D7771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  <w:p w14:paraId="028D72C6" w14:textId="42259E89" w:rsidR="00BF0164" w:rsidRPr="0068289C" w:rsidRDefault="00BF0164" w:rsidP="003D7771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68289C">
              <w:rPr>
                <w:lang w:val="sr-Cyrl-RS"/>
              </w:rPr>
              <w:t>Контакт подаци (</w:t>
            </w:r>
            <w:r w:rsidR="0068289C" w:rsidRPr="0068289C">
              <w:rPr>
                <w:lang w:val="sr-Cyrl-RS"/>
              </w:rPr>
              <w:t>није обавезан податак</w:t>
            </w:r>
            <w:r w:rsidRPr="0068289C">
              <w:rPr>
                <w:lang w:val="sr-Cyrl-RS"/>
              </w:rPr>
              <w:t>)</w:t>
            </w:r>
          </w:p>
          <w:p w14:paraId="0778BE18" w14:textId="22FFA4E0" w:rsidR="00BF0164" w:rsidRDefault="00BF0164" w:rsidP="003D7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_____________________________________________________________________</w:t>
            </w:r>
          </w:p>
          <w:p w14:paraId="3E215FFC" w14:textId="7EE1626D" w:rsidR="00BF0164" w:rsidRDefault="00BF0164" w:rsidP="003D7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  <w:p w14:paraId="216C1909" w14:textId="78A46ED2" w:rsidR="00BF0164" w:rsidRDefault="00BF0164" w:rsidP="003D7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_____________________________________________________________________</w:t>
            </w:r>
          </w:p>
          <w:p w14:paraId="1BB5A2B5" w14:textId="6B0FF853" w:rsidR="00BF0164" w:rsidRDefault="00BF0164" w:rsidP="003D7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  <w:p w14:paraId="68B98B84" w14:textId="49DC3AE6" w:rsidR="00BF0164" w:rsidRDefault="00BF0164" w:rsidP="003D7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                     </w:t>
            </w:r>
          </w:p>
          <w:p w14:paraId="16E43033" w14:textId="072317D1" w:rsidR="00BF0164" w:rsidRPr="00256DC1" w:rsidRDefault="00BF0164" w:rsidP="003D7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sr-Cyrl-RS"/>
              </w:rPr>
            </w:pPr>
            <w:r w:rsidRPr="00256DC1">
              <w:rPr>
                <w:b/>
                <w:bCs/>
                <w:sz w:val="22"/>
                <w:lang w:val="sr-Cyrl-RS"/>
              </w:rPr>
              <w:t>ХВАЛА НА САРАДЊИ!</w:t>
            </w:r>
          </w:p>
          <w:p w14:paraId="307AEC55" w14:textId="4F10117F" w:rsidR="00BF0164" w:rsidRPr="00256DC1" w:rsidRDefault="00BF0164" w:rsidP="003D7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sr-Cyrl-RS"/>
              </w:rPr>
            </w:pPr>
            <w:r w:rsidRPr="00256DC1">
              <w:rPr>
                <w:b/>
                <w:bCs/>
                <w:sz w:val="22"/>
                <w:lang w:val="sr-Cyrl-RS"/>
              </w:rPr>
              <w:t>Радна група за партиципативно буџетирање</w:t>
            </w:r>
          </w:p>
          <w:p w14:paraId="0F358FEE" w14:textId="20CC68A4" w:rsidR="00BF0164" w:rsidRPr="004F3406" w:rsidRDefault="0022363D" w:rsidP="003D7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ru-RU"/>
              </w:rPr>
            </w:pPr>
            <w:r>
              <w:rPr>
                <w:noProof/>
                <w:sz w:val="22"/>
                <w:lang w:val="sr-Cyrl-RS"/>
              </w:rPr>
              <w:drawing>
                <wp:anchor distT="0" distB="0" distL="114300" distR="114300" simplePos="0" relativeHeight="251662336" behindDoc="1" locked="0" layoutInCell="1" allowOverlap="1" wp14:anchorId="32B6CAC1" wp14:editId="056D0CAB">
                  <wp:simplePos x="0" y="0"/>
                  <wp:positionH relativeFrom="column">
                    <wp:posOffset>820420</wp:posOffset>
                  </wp:positionH>
                  <wp:positionV relativeFrom="paragraph">
                    <wp:posOffset>336550</wp:posOffset>
                  </wp:positionV>
                  <wp:extent cx="3411855" cy="2199640"/>
                  <wp:effectExtent l="0" t="0" r="0" b="0"/>
                  <wp:wrapNone/>
                  <wp:docPr id="160165376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1653764" name="Picture 1601653764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1855" cy="2199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BF0164" w:rsidRPr="00256DC1">
              <w:rPr>
                <w:sz w:val="22"/>
                <w:lang w:val="sr-Cyrl-RS"/>
              </w:rPr>
              <w:t xml:space="preserve">                                                                     </w:t>
            </w:r>
          </w:p>
        </w:tc>
      </w:tr>
    </w:tbl>
    <w:p w14:paraId="68712CA3" w14:textId="4DC34B59" w:rsidR="00DB26D6" w:rsidRDefault="00DB26D6" w:rsidP="00DB26D6">
      <w:pPr>
        <w:pStyle w:val="NoSpacing"/>
        <w:rPr>
          <w:rFonts w:cstheme="majorBidi"/>
          <w:sz w:val="18"/>
          <w:szCs w:val="18"/>
          <w:lang w:val="sr-Cyrl-RS"/>
        </w:rPr>
      </w:pPr>
    </w:p>
    <w:p w14:paraId="22EA346A" w14:textId="77777777" w:rsidR="00EC1A1C" w:rsidRDefault="00EC1A1C" w:rsidP="00DB26D6">
      <w:pPr>
        <w:pStyle w:val="NoSpacing"/>
        <w:rPr>
          <w:rFonts w:cstheme="majorBidi"/>
          <w:sz w:val="18"/>
          <w:szCs w:val="18"/>
          <w:lang w:val="sr-Cyrl-RS"/>
        </w:rPr>
      </w:pPr>
    </w:p>
    <w:p w14:paraId="24A42A98" w14:textId="50A552AA" w:rsidR="002D60A4" w:rsidRPr="002D60A4" w:rsidRDefault="002D60A4" w:rsidP="002D60A4">
      <w:pPr>
        <w:tabs>
          <w:tab w:val="left" w:pos="7650"/>
        </w:tabs>
        <w:rPr>
          <w:lang w:val="sr-Cyrl-RS"/>
        </w:rPr>
      </w:pPr>
    </w:p>
    <w:sectPr w:rsidR="002D60A4" w:rsidRPr="002D60A4" w:rsidSect="00512685">
      <w:headerReference w:type="default" r:id="rId14"/>
      <w:pgSz w:w="12240" w:h="15840"/>
      <w:pgMar w:top="284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7B521" w14:textId="77777777" w:rsidR="000D4F46" w:rsidRDefault="000D4F46" w:rsidP="004259F4">
      <w:r>
        <w:separator/>
      </w:r>
    </w:p>
  </w:endnote>
  <w:endnote w:type="continuationSeparator" w:id="0">
    <w:p w14:paraId="072EB61C" w14:textId="77777777" w:rsidR="000D4F46" w:rsidRDefault="000D4F46" w:rsidP="00425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32891" w14:textId="77777777" w:rsidR="000D4F46" w:rsidRDefault="000D4F46" w:rsidP="004259F4">
      <w:r>
        <w:separator/>
      </w:r>
    </w:p>
  </w:footnote>
  <w:footnote w:type="continuationSeparator" w:id="0">
    <w:p w14:paraId="255BB862" w14:textId="77777777" w:rsidR="000D4F46" w:rsidRDefault="000D4F46" w:rsidP="00425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58525" w14:textId="77777777" w:rsidR="0062746A" w:rsidRDefault="0019674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5301213" wp14:editId="70321999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1" name="Graphic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B74321"/>
    <w:multiLevelType w:val="hybridMultilevel"/>
    <w:tmpl w:val="56B006A0"/>
    <w:lvl w:ilvl="0" w:tplc="077EB208">
      <w:start w:val="2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62A57"/>
    <w:multiLevelType w:val="hybridMultilevel"/>
    <w:tmpl w:val="9692EC52"/>
    <w:lvl w:ilvl="0" w:tplc="92C2B3AE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A67627"/>
    <w:multiLevelType w:val="hybridMultilevel"/>
    <w:tmpl w:val="866694F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295DA7"/>
    <w:multiLevelType w:val="hybridMultilevel"/>
    <w:tmpl w:val="69102184"/>
    <w:lvl w:ilvl="0" w:tplc="13982900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8C2527"/>
    <w:multiLevelType w:val="hybridMultilevel"/>
    <w:tmpl w:val="BE2064D0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7422079">
    <w:abstractNumId w:val="2"/>
  </w:num>
  <w:num w:numId="2" w16cid:durableId="1174493361">
    <w:abstractNumId w:val="4"/>
  </w:num>
  <w:num w:numId="3" w16cid:durableId="1313682615">
    <w:abstractNumId w:val="0"/>
  </w:num>
  <w:num w:numId="4" w16cid:durableId="317534964">
    <w:abstractNumId w:val="3"/>
  </w:num>
  <w:num w:numId="5" w16cid:durableId="10901536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6D6"/>
    <w:rsid w:val="0003658C"/>
    <w:rsid w:val="00050232"/>
    <w:rsid w:val="0009137F"/>
    <w:rsid w:val="000D4F46"/>
    <w:rsid w:val="000E235B"/>
    <w:rsid w:val="000E2545"/>
    <w:rsid w:val="00122A95"/>
    <w:rsid w:val="0012767D"/>
    <w:rsid w:val="00143D92"/>
    <w:rsid w:val="001451D3"/>
    <w:rsid w:val="00154472"/>
    <w:rsid w:val="001834FE"/>
    <w:rsid w:val="001908C1"/>
    <w:rsid w:val="001910BB"/>
    <w:rsid w:val="0019674F"/>
    <w:rsid w:val="001A5F78"/>
    <w:rsid w:val="001E1087"/>
    <w:rsid w:val="001E2824"/>
    <w:rsid w:val="001E78D2"/>
    <w:rsid w:val="001F690B"/>
    <w:rsid w:val="002106E5"/>
    <w:rsid w:val="0022363D"/>
    <w:rsid w:val="0025582D"/>
    <w:rsid w:val="00256DC1"/>
    <w:rsid w:val="00265D79"/>
    <w:rsid w:val="002B152A"/>
    <w:rsid w:val="002D60A4"/>
    <w:rsid w:val="002F3380"/>
    <w:rsid w:val="0031081B"/>
    <w:rsid w:val="00323A1B"/>
    <w:rsid w:val="00327042"/>
    <w:rsid w:val="00327F2C"/>
    <w:rsid w:val="003B7D42"/>
    <w:rsid w:val="003C4AD0"/>
    <w:rsid w:val="003C7332"/>
    <w:rsid w:val="003D59C8"/>
    <w:rsid w:val="003D752C"/>
    <w:rsid w:val="003D7771"/>
    <w:rsid w:val="003D782A"/>
    <w:rsid w:val="003E36AA"/>
    <w:rsid w:val="003E76E2"/>
    <w:rsid w:val="00425968"/>
    <w:rsid w:val="004259F4"/>
    <w:rsid w:val="004352B3"/>
    <w:rsid w:val="004426B8"/>
    <w:rsid w:val="00470079"/>
    <w:rsid w:val="004A6825"/>
    <w:rsid w:val="004C2DC9"/>
    <w:rsid w:val="004D57BE"/>
    <w:rsid w:val="004E5396"/>
    <w:rsid w:val="004E739C"/>
    <w:rsid w:val="004E7E4C"/>
    <w:rsid w:val="004F3406"/>
    <w:rsid w:val="0052670F"/>
    <w:rsid w:val="00541A44"/>
    <w:rsid w:val="0054310B"/>
    <w:rsid w:val="005645CE"/>
    <w:rsid w:val="00575F1B"/>
    <w:rsid w:val="00594554"/>
    <w:rsid w:val="005A2D8F"/>
    <w:rsid w:val="005C0FB7"/>
    <w:rsid w:val="005C13C3"/>
    <w:rsid w:val="005C5B09"/>
    <w:rsid w:val="005E3BEE"/>
    <w:rsid w:val="005F29C9"/>
    <w:rsid w:val="005F35ED"/>
    <w:rsid w:val="005F3986"/>
    <w:rsid w:val="005F3D60"/>
    <w:rsid w:val="0060652A"/>
    <w:rsid w:val="0062746A"/>
    <w:rsid w:val="006402E0"/>
    <w:rsid w:val="006431A8"/>
    <w:rsid w:val="00645B24"/>
    <w:rsid w:val="00677A30"/>
    <w:rsid w:val="0068289C"/>
    <w:rsid w:val="0069467D"/>
    <w:rsid w:val="0069799D"/>
    <w:rsid w:val="006B02F5"/>
    <w:rsid w:val="006B0F16"/>
    <w:rsid w:val="006B2AFE"/>
    <w:rsid w:val="006B6F9C"/>
    <w:rsid w:val="006B7E90"/>
    <w:rsid w:val="006D400D"/>
    <w:rsid w:val="0070595A"/>
    <w:rsid w:val="00705E93"/>
    <w:rsid w:val="00740B86"/>
    <w:rsid w:val="00745196"/>
    <w:rsid w:val="00751B89"/>
    <w:rsid w:val="007548F5"/>
    <w:rsid w:val="00756DD6"/>
    <w:rsid w:val="007701FC"/>
    <w:rsid w:val="00772EC6"/>
    <w:rsid w:val="007807A0"/>
    <w:rsid w:val="00781D37"/>
    <w:rsid w:val="00793A74"/>
    <w:rsid w:val="0079743A"/>
    <w:rsid w:val="0079753D"/>
    <w:rsid w:val="007A2BF0"/>
    <w:rsid w:val="007B3EBA"/>
    <w:rsid w:val="007C6811"/>
    <w:rsid w:val="0082488F"/>
    <w:rsid w:val="00830BB1"/>
    <w:rsid w:val="00834B68"/>
    <w:rsid w:val="00840AE5"/>
    <w:rsid w:val="008426B9"/>
    <w:rsid w:val="00844E9D"/>
    <w:rsid w:val="008475FF"/>
    <w:rsid w:val="0087643A"/>
    <w:rsid w:val="008770C7"/>
    <w:rsid w:val="00882972"/>
    <w:rsid w:val="00884141"/>
    <w:rsid w:val="008948D8"/>
    <w:rsid w:val="008A1916"/>
    <w:rsid w:val="008C0034"/>
    <w:rsid w:val="008D3347"/>
    <w:rsid w:val="008F3B6A"/>
    <w:rsid w:val="008F78C3"/>
    <w:rsid w:val="009011C9"/>
    <w:rsid w:val="009115C3"/>
    <w:rsid w:val="00921065"/>
    <w:rsid w:val="009303C0"/>
    <w:rsid w:val="00934F8A"/>
    <w:rsid w:val="00935CD3"/>
    <w:rsid w:val="00955E80"/>
    <w:rsid w:val="00972250"/>
    <w:rsid w:val="00993E64"/>
    <w:rsid w:val="009B523C"/>
    <w:rsid w:val="009C65A2"/>
    <w:rsid w:val="009F0E72"/>
    <w:rsid w:val="009F7028"/>
    <w:rsid w:val="00A50568"/>
    <w:rsid w:val="00A510B1"/>
    <w:rsid w:val="00A55C75"/>
    <w:rsid w:val="00A61312"/>
    <w:rsid w:val="00A77FE7"/>
    <w:rsid w:val="00AB0361"/>
    <w:rsid w:val="00AB3807"/>
    <w:rsid w:val="00AB5D86"/>
    <w:rsid w:val="00AC4D9B"/>
    <w:rsid w:val="00AC69C5"/>
    <w:rsid w:val="00AC7644"/>
    <w:rsid w:val="00AE07AA"/>
    <w:rsid w:val="00AE46A8"/>
    <w:rsid w:val="00AF155C"/>
    <w:rsid w:val="00AF7219"/>
    <w:rsid w:val="00B07B5B"/>
    <w:rsid w:val="00B1136B"/>
    <w:rsid w:val="00B15A3C"/>
    <w:rsid w:val="00B3200E"/>
    <w:rsid w:val="00B363DB"/>
    <w:rsid w:val="00B44102"/>
    <w:rsid w:val="00B52F5D"/>
    <w:rsid w:val="00B645E9"/>
    <w:rsid w:val="00B77F82"/>
    <w:rsid w:val="00B95C27"/>
    <w:rsid w:val="00BD5702"/>
    <w:rsid w:val="00BF0164"/>
    <w:rsid w:val="00BF3760"/>
    <w:rsid w:val="00BF483A"/>
    <w:rsid w:val="00BF52FC"/>
    <w:rsid w:val="00C103DC"/>
    <w:rsid w:val="00C236DA"/>
    <w:rsid w:val="00C23969"/>
    <w:rsid w:val="00C3117E"/>
    <w:rsid w:val="00C3322C"/>
    <w:rsid w:val="00C6011F"/>
    <w:rsid w:val="00C707D8"/>
    <w:rsid w:val="00C938D8"/>
    <w:rsid w:val="00C969CF"/>
    <w:rsid w:val="00CD7FCE"/>
    <w:rsid w:val="00CF07DB"/>
    <w:rsid w:val="00D0224C"/>
    <w:rsid w:val="00D106C2"/>
    <w:rsid w:val="00D73019"/>
    <w:rsid w:val="00D735B2"/>
    <w:rsid w:val="00D92CF5"/>
    <w:rsid w:val="00DA0476"/>
    <w:rsid w:val="00DA7E52"/>
    <w:rsid w:val="00DB26D6"/>
    <w:rsid w:val="00DF2DC8"/>
    <w:rsid w:val="00DF3512"/>
    <w:rsid w:val="00E06FCF"/>
    <w:rsid w:val="00E070F8"/>
    <w:rsid w:val="00E56838"/>
    <w:rsid w:val="00E629B5"/>
    <w:rsid w:val="00E77059"/>
    <w:rsid w:val="00E83A50"/>
    <w:rsid w:val="00EA11B4"/>
    <w:rsid w:val="00EC1A1C"/>
    <w:rsid w:val="00EC2DB8"/>
    <w:rsid w:val="00EF684A"/>
    <w:rsid w:val="00F06FF7"/>
    <w:rsid w:val="00F30330"/>
    <w:rsid w:val="00F56957"/>
    <w:rsid w:val="00F622E8"/>
    <w:rsid w:val="00F666DF"/>
    <w:rsid w:val="00F70156"/>
    <w:rsid w:val="00FB1089"/>
    <w:rsid w:val="00FC6A3A"/>
    <w:rsid w:val="00FE39CF"/>
    <w:rsid w:val="00FE5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E5E2D7"/>
  <w15:chartTrackingRefBased/>
  <w15:docId w15:val="{56F4D9F3-BF79-4581-91AA-58C5576C6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6D6"/>
    <w:rPr>
      <w:rFonts w:eastAsiaTheme="minorEastAsia"/>
      <w:sz w:val="18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52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61721F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B26D6"/>
    <w:pPr>
      <w:keepNext/>
      <w:keepLines/>
      <w:pBdr>
        <w:bottom w:val="single" w:sz="8" w:space="1" w:color="83992A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B26D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61721F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DB26D6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B26D6"/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DB26D6"/>
    <w:rPr>
      <w:rFonts w:asciiTheme="majorHAnsi" w:eastAsiaTheme="majorEastAsia" w:hAnsiTheme="majorHAnsi" w:cstheme="majorBidi"/>
      <w:b/>
      <w:caps/>
      <w:color w:val="61721F" w:themeColor="accent1" w:themeShade="BF"/>
      <w:szCs w:val="24"/>
      <w:lang w:val="en-US"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DB26D6"/>
    <w:rPr>
      <w:rFonts w:eastAsiaTheme="minorEastAsia"/>
      <w:b/>
      <w:sz w:val="18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DB26D6"/>
    <w:rPr>
      <w:color w:val="2D7153" w:themeColor="accent2" w:themeShade="BF"/>
      <w:u w:val="single"/>
    </w:rPr>
  </w:style>
  <w:style w:type="paragraph" w:styleId="Header">
    <w:name w:val="header"/>
    <w:basedOn w:val="Normal"/>
    <w:link w:val="HeaderChar"/>
    <w:uiPriority w:val="99"/>
    <w:rsid w:val="00DB26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6D6"/>
    <w:rPr>
      <w:rFonts w:eastAsiaTheme="minorEastAsia"/>
      <w:sz w:val="18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26D6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DB26D6"/>
    <w:rPr>
      <w:rFonts w:eastAsiaTheme="minorEastAsia"/>
      <w:color w:val="000000" w:themeColor="text1"/>
      <w:spacing w:val="19"/>
      <w:w w:val="86"/>
      <w:sz w:val="32"/>
      <w:szCs w:val="28"/>
      <w:fitText w:val="2160" w:id="1744560130"/>
      <w:lang w:val="en-US" w:eastAsia="ja-JP"/>
    </w:rPr>
  </w:style>
  <w:style w:type="paragraph" w:styleId="ListParagraph">
    <w:name w:val="List Paragraph"/>
    <w:basedOn w:val="Normal"/>
    <w:uiPriority w:val="34"/>
    <w:qFormat/>
    <w:rsid w:val="00DB26D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DB26D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259F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59F4"/>
    <w:rPr>
      <w:rFonts w:eastAsiaTheme="minorEastAsia"/>
      <w:sz w:val="18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F0164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F15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5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55C"/>
    <w:rPr>
      <w:rFonts w:eastAsiaTheme="minorEastAsia"/>
      <w:sz w:val="20"/>
      <w:szCs w:val="20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5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55C"/>
    <w:rPr>
      <w:rFonts w:eastAsiaTheme="minorEastAsia"/>
      <w:b/>
      <w:bCs/>
      <w:sz w:val="20"/>
      <w:szCs w:val="20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9B523C"/>
    <w:rPr>
      <w:rFonts w:asciiTheme="majorHAnsi" w:eastAsiaTheme="majorEastAsia" w:hAnsiTheme="majorHAnsi" w:cstheme="majorBidi"/>
      <w:color w:val="61721F" w:themeColor="accent1" w:themeShade="BF"/>
      <w:sz w:val="32"/>
      <w:szCs w:val="32"/>
      <w:lang w:val="en-US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9B523C"/>
    <w:pPr>
      <w:spacing w:line="259" w:lineRule="auto"/>
      <w:outlineLvl w:val="9"/>
    </w:pPr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A1916"/>
    <w:rPr>
      <w:color w:val="605E5C"/>
      <w:shd w:val="clear" w:color="auto" w:fill="E1DFDD"/>
    </w:rPr>
  </w:style>
  <w:style w:type="table" w:styleId="GridTable1Light-Accent4">
    <w:name w:val="Grid Table 1 Light Accent 4"/>
    <w:basedOn w:val="TableNormal"/>
    <w:uiPriority w:val="46"/>
    <w:rsid w:val="009115C3"/>
    <w:tblPr>
      <w:tblStyleRowBandSize w:val="1"/>
      <w:tblStyleColBandSize w:val="1"/>
      <w:tblBorders>
        <w:top w:val="single" w:sz="4" w:space="0" w:color="E2A9A4" w:themeColor="accent4" w:themeTint="66"/>
        <w:left w:val="single" w:sz="4" w:space="0" w:color="E2A9A4" w:themeColor="accent4" w:themeTint="66"/>
        <w:bottom w:val="single" w:sz="4" w:space="0" w:color="E2A9A4" w:themeColor="accent4" w:themeTint="66"/>
        <w:right w:val="single" w:sz="4" w:space="0" w:color="E2A9A4" w:themeColor="accent4" w:themeTint="66"/>
        <w:insideH w:val="single" w:sz="4" w:space="0" w:color="E2A9A4" w:themeColor="accent4" w:themeTint="66"/>
        <w:insideV w:val="single" w:sz="4" w:space="0" w:color="E2A9A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47E7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47E7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911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115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9115C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115C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9115C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Organic">
  <a:themeElements>
    <a:clrScheme name="Organic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c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852C6-CF8C-4C1A-A7A0-1C89F781E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Golubovic</dc:creator>
  <cp:keywords/>
  <dc:description/>
  <cp:lastModifiedBy>OU Kovin</cp:lastModifiedBy>
  <cp:revision>66</cp:revision>
  <cp:lastPrinted>2021-09-20T08:40:00Z</cp:lastPrinted>
  <dcterms:created xsi:type="dcterms:W3CDTF">2021-09-20T08:43:00Z</dcterms:created>
  <dcterms:modified xsi:type="dcterms:W3CDTF">2025-11-04T11:11:00Z</dcterms:modified>
</cp:coreProperties>
</file>